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77609" w14:textId="6EF904E5" w:rsidR="000F6A81" w:rsidRDefault="000F6A81" w:rsidP="000F6A81"/>
    <w:p w14:paraId="3E956192" w14:textId="45F27DEF" w:rsidR="00E15B40" w:rsidRPr="007F46DF" w:rsidRDefault="007F46DF" w:rsidP="007F46DF">
      <w:pPr>
        <w:pStyle w:val="FormName"/>
        <w:tabs>
          <w:tab w:val="left" w:pos="6090"/>
          <w:tab w:val="right" w:pos="15026"/>
        </w:tabs>
        <w:ind w:left="567" w:right="566"/>
        <w:jc w:val="left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1C7070" w:rsidRPr="007F46DF">
        <w:rPr>
          <w:sz w:val="44"/>
          <w:szCs w:val="44"/>
        </w:rPr>
        <w:t>Isolation and Tag Out Register</w:t>
      </w:r>
    </w:p>
    <w:tbl>
      <w:tblPr>
        <w:tblStyle w:val="TableGrid1"/>
        <w:tblpPr w:leftFromText="180" w:rightFromText="180" w:vertAnchor="text" w:tblpY="1"/>
        <w:tblOverlap w:val="never"/>
        <w:tblW w:w="5811" w:type="dxa"/>
        <w:tblBorders>
          <w:top w:val="none" w:sz="0" w:space="0" w:color="auto"/>
          <w:left w:val="none" w:sz="0" w:space="0" w:color="auto"/>
          <w:bottom w:val="single" w:sz="4" w:space="0" w:color="AF272F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Name of Workplace"/>
        <w:tblDescription w:val="Name of Workplace"/>
      </w:tblPr>
      <w:tblGrid>
        <w:gridCol w:w="2409"/>
        <w:gridCol w:w="3402"/>
      </w:tblGrid>
      <w:tr w:rsidR="001C7070" w:rsidRPr="00F97B56" w14:paraId="0228C70F" w14:textId="77777777" w:rsidTr="00346E34">
        <w:trPr>
          <w:tblHeader/>
        </w:trPr>
        <w:tc>
          <w:tcPr>
            <w:tcW w:w="2409" w:type="dxa"/>
          </w:tcPr>
          <w:p w14:paraId="2072E665" w14:textId="01B28F41" w:rsidR="001C7070" w:rsidRPr="00F97B56" w:rsidRDefault="001C7070" w:rsidP="00346E3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me of workplace:</w:t>
            </w:r>
          </w:p>
        </w:tc>
        <w:tc>
          <w:tcPr>
            <w:tcW w:w="3402" w:type="dxa"/>
          </w:tcPr>
          <w:p w14:paraId="72FD801D" w14:textId="76BABF64" w:rsidR="001C7070" w:rsidRPr="00F97B56" w:rsidRDefault="001C7070" w:rsidP="00346E34">
            <w:pPr>
              <w:rPr>
                <w:rFonts w:cs="Times New Roman"/>
              </w:rPr>
            </w:pPr>
          </w:p>
        </w:tc>
      </w:tr>
    </w:tbl>
    <w:p w14:paraId="21095AF3" w14:textId="697EC20E" w:rsidR="00E15B40" w:rsidRDefault="00346E34" w:rsidP="001C7070">
      <w:pPr>
        <w:ind w:left="426"/>
      </w:pPr>
      <w:r>
        <w:br w:type="textWrapping" w:clear="all"/>
      </w:r>
    </w:p>
    <w:tbl>
      <w:tblPr>
        <w:tblStyle w:val="TableGrid1"/>
        <w:tblW w:w="1513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Isolation and Tag Out Register"/>
        <w:tblDescription w:val="A register to record the equipment that is isolated and tagged out from use."/>
      </w:tblPr>
      <w:tblGrid>
        <w:gridCol w:w="2441"/>
        <w:gridCol w:w="2755"/>
        <w:gridCol w:w="2054"/>
        <w:gridCol w:w="1958"/>
        <w:gridCol w:w="1958"/>
        <w:gridCol w:w="2060"/>
        <w:gridCol w:w="1910"/>
      </w:tblGrid>
      <w:tr w:rsidR="001C7070" w:rsidRPr="001C7070" w14:paraId="41CB124D" w14:textId="2FD142ED" w:rsidTr="007F46DF">
        <w:trPr>
          <w:trHeight w:hRule="exact" w:val="1527"/>
          <w:tblHeader/>
        </w:trPr>
        <w:tc>
          <w:tcPr>
            <w:tcW w:w="1470" w:type="dxa"/>
            <w:shd w:val="clear" w:color="auto" w:fill="004EA8"/>
            <w:tcMar>
              <w:top w:w="0" w:type="dxa"/>
            </w:tcMar>
          </w:tcPr>
          <w:p w14:paraId="310956AC" w14:textId="003774EC" w:rsidR="001C7070" w:rsidRPr="001C7070" w:rsidRDefault="001C7070" w:rsidP="007F46D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C7070">
              <w:rPr>
                <w:b/>
                <w:color w:val="FFFFFF" w:themeColor="background1"/>
              </w:rPr>
              <w:t>Employee/Contractor Name</w:t>
            </w:r>
          </w:p>
        </w:tc>
        <w:tc>
          <w:tcPr>
            <w:tcW w:w="3016" w:type="dxa"/>
            <w:shd w:val="clear" w:color="auto" w:fill="004EA8"/>
            <w:tcMar>
              <w:top w:w="0" w:type="dxa"/>
            </w:tcMar>
          </w:tcPr>
          <w:p w14:paraId="44819E56" w14:textId="77777777" w:rsidR="001C7070" w:rsidRPr="001C7070" w:rsidRDefault="001C7070" w:rsidP="007F46DF">
            <w:pPr>
              <w:jc w:val="center"/>
              <w:rPr>
                <w:b/>
                <w:color w:val="FFFFFF" w:themeColor="background1"/>
              </w:rPr>
            </w:pPr>
            <w:r w:rsidRPr="001C7070">
              <w:rPr>
                <w:b/>
                <w:color w:val="FFFFFF" w:themeColor="background1"/>
              </w:rPr>
              <w:t>Plant/Equipment Name</w:t>
            </w:r>
          </w:p>
          <w:p w14:paraId="4E4ED841" w14:textId="59835BC3" w:rsidR="001C7070" w:rsidRPr="001C7070" w:rsidRDefault="001C7070" w:rsidP="007F46D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C7070">
              <w:rPr>
                <w:b/>
                <w:i/>
                <w:color w:val="FFFFFF" w:themeColor="background1"/>
              </w:rPr>
              <w:t>(include serial or asset number, where available)</w:t>
            </w:r>
          </w:p>
        </w:tc>
        <w:tc>
          <w:tcPr>
            <w:tcW w:w="2130" w:type="dxa"/>
            <w:shd w:val="clear" w:color="auto" w:fill="004EA8"/>
          </w:tcPr>
          <w:p w14:paraId="07CD3617" w14:textId="22F6CD66" w:rsidR="001C7070" w:rsidRPr="001C7070" w:rsidRDefault="001C7070" w:rsidP="007F46D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C7070">
              <w:rPr>
                <w:b/>
                <w:color w:val="FFFFFF" w:themeColor="background1"/>
              </w:rPr>
              <w:t>Location/Room</w:t>
            </w:r>
          </w:p>
        </w:tc>
        <w:tc>
          <w:tcPr>
            <w:tcW w:w="2130" w:type="dxa"/>
            <w:shd w:val="clear" w:color="auto" w:fill="004EA8"/>
          </w:tcPr>
          <w:p w14:paraId="66A0B571" w14:textId="71327E98" w:rsidR="001C7070" w:rsidRPr="001C7070" w:rsidRDefault="001C7070" w:rsidP="007F46D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C7070">
              <w:rPr>
                <w:b/>
                <w:color w:val="FFFFFF" w:themeColor="background1"/>
              </w:rPr>
              <w:t>Date and Time Locks/Tags Installed</w:t>
            </w:r>
          </w:p>
        </w:tc>
        <w:tc>
          <w:tcPr>
            <w:tcW w:w="2130" w:type="dxa"/>
            <w:shd w:val="clear" w:color="auto" w:fill="004EA8"/>
          </w:tcPr>
          <w:p w14:paraId="031515AA" w14:textId="392F846E" w:rsidR="001C7070" w:rsidRPr="001C7070" w:rsidRDefault="001C7070" w:rsidP="007F46D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C7070">
              <w:rPr>
                <w:b/>
                <w:color w:val="FFFFFF" w:themeColor="background1"/>
              </w:rPr>
              <w:t>Date and Time Locks/Tags Removed</w:t>
            </w:r>
          </w:p>
        </w:tc>
        <w:tc>
          <w:tcPr>
            <w:tcW w:w="2130" w:type="dxa"/>
            <w:shd w:val="clear" w:color="auto" w:fill="004EA8"/>
          </w:tcPr>
          <w:p w14:paraId="6EF8497F" w14:textId="77777777" w:rsidR="001C7070" w:rsidRPr="001C7070" w:rsidRDefault="001C7070" w:rsidP="007F46DF">
            <w:pPr>
              <w:jc w:val="center"/>
              <w:rPr>
                <w:b/>
                <w:color w:val="FFFFFF" w:themeColor="background1"/>
              </w:rPr>
            </w:pPr>
            <w:r w:rsidRPr="001C7070">
              <w:rPr>
                <w:b/>
                <w:color w:val="FFFFFF" w:themeColor="background1"/>
              </w:rPr>
              <w:t>Name of competent person returning equipment/plan to service</w:t>
            </w:r>
          </w:p>
          <w:p w14:paraId="5AECC730" w14:textId="77777777" w:rsidR="001C7070" w:rsidRPr="001C7070" w:rsidRDefault="001C7070" w:rsidP="007F46D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004EA8"/>
          </w:tcPr>
          <w:p w14:paraId="0A014B94" w14:textId="46288FA9" w:rsidR="001C7070" w:rsidRPr="001C7070" w:rsidRDefault="001C7070" w:rsidP="007F46D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C7070">
              <w:rPr>
                <w:b/>
                <w:color w:val="FFFFFF" w:themeColor="background1"/>
              </w:rPr>
              <w:t>Signature</w:t>
            </w:r>
          </w:p>
        </w:tc>
      </w:tr>
      <w:tr w:rsidR="001C7070" w:rsidRPr="00F97B56" w14:paraId="6D271092" w14:textId="6EBD1932" w:rsidTr="00DD2ECB">
        <w:tc>
          <w:tcPr>
            <w:tcW w:w="1470" w:type="dxa"/>
          </w:tcPr>
          <w:p w14:paraId="2689E1E6" w14:textId="2F4965B6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3016" w:type="dxa"/>
          </w:tcPr>
          <w:p w14:paraId="12AC0ACD" w14:textId="5FC5AFB0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</w:tcPr>
          <w:p w14:paraId="2ABE251B" w14:textId="77777777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</w:tcPr>
          <w:p w14:paraId="5BA24FD4" w14:textId="77777777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</w:tcPr>
          <w:p w14:paraId="1AEDFB44" w14:textId="77777777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</w:tcPr>
          <w:p w14:paraId="36CD2803" w14:textId="77777777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</w:tcPr>
          <w:p w14:paraId="677C885A" w14:textId="77777777" w:rsidR="001C7070" w:rsidRPr="001C7070" w:rsidRDefault="001C7070" w:rsidP="001C7070">
            <w:pPr>
              <w:rPr>
                <w:rFonts w:cs="Times New Roman"/>
              </w:rPr>
            </w:pPr>
          </w:p>
        </w:tc>
      </w:tr>
      <w:tr w:rsidR="001C7070" w:rsidRPr="00F97B56" w14:paraId="4B7D368E" w14:textId="2F87C1D5" w:rsidTr="00DD2ECB">
        <w:tc>
          <w:tcPr>
            <w:tcW w:w="1470" w:type="dxa"/>
            <w:shd w:val="clear" w:color="auto" w:fill="F2F2F2" w:themeFill="background1" w:themeFillShade="F2"/>
          </w:tcPr>
          <w:p w14:paraId="0EB3906D" w14:textId="0257C84D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3016" w:type="dxa"/>
            <w:shd w:val="clear" w:color="auto" w:fill="F2F2F2" w:themeFill="background1" w:themeFillShade="F2"/>
          </w:tcPr>
          <w:p w14:paraId="4DAEF1C0" w14:textId="77777777" w:rsidR="001C7070" w:rsidRPr="001C7070" w:rsidRDefault="001C7070" w:rsidP="001C7070">
            <w:pPr>
              <w:pStyle w:val="ESBulletsinTableLevel2"/>
              <w:numPr>
                <w:ilvl w:val="0"/>
                <w:numId w:val="0"/>
              </w:numPr>
              <w:ind w:left="592"/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53157F29" w14:textId="77777777" w:rsidR="001C7070" w:rsidRPr="001C7070" w:rsidRDefault="001C7070" w:rsidP="001C7070">
            <w:pPr>
              <w:pStyle w:val="ESBulletsinTable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7ABC1A8A" w14:textId="77777777" w:rsidR="001C7070" w:rsidRPr="001C7070" w:rsidRDefault="001C7070" w:rsidP="001C7070">
            <w:pPr>
              <w:pStyle w:val="ESBulletsinTable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39CA8F99" w14:textId="77777777" w:rsidR="001C7070" w:rsidRPr="001C7070" w:rsidRDefault="001C7070" w:rsidP="001C7070">
            <w:pPr>
              <w:pStyle w:val="ESBulletsinTable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2AF3A3F2" w14:textId="77777777" w:rsidR="001C7070" w:rsidRPr="001C7070" w:rsidRDefault="001C7070" w:rsidP="001C7070">
            <w:pPr>
              <w:pStyle w:val="ESBulletsinTable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0623D9C1" w14:textId="77777777" w:rsidR="001C7070" w:rsidRPr="001C7070" w:rsidRDefault="001C7070" w:rsidP="001C7070">
            <w:pPr>
              <w:pStyle w:val="ESBulletsinTable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  <w:tr w:rsidR="001C7070" w:rsidRPr="00F97B56" w14:paraId="258FBD85" w14:textId="28657EA2" w:rsidTr="00DD2ECB">
        <w:trPr>
          <w:trHeight w:val="262"/>
        </w:trPr>
        <w:tc>
          <w:tcPr>
            <w:tcW w:w="1470" w:type="dxa"/>
          </w:tcPr>
          <w:p w14:paraId="1DA2BD54" w14:textId="6B740898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3016" w:type="dxa"/>
          </w:tcPr>
          <w:p w14:paraId="07460DE5" w14:textId="7CABF21C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</w:tcPr>
          <w:p w14:paraId="154F2022" w14:textId="77777777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</w:tcPr>
          <w:p w14:paraId="1790708D" w14:textId="77777777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</w:tcPr>
          <w:p w14:paraId="77E39078" w14:textId="77777777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</w:tcPr>
          <w:p w14:paraId="702A42E1" w14:textId="77777777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</w:tcPr>
          <w:p w14:paraId="58B7C532" w14:textId="77777777" w:rsidR="001C7070" w:rsidRPr="001C7070" w:rsidRDefault="001C7070" w:rsidP="001C7070">
            <w:pPr>
              <w:rPr>
                <w:rFonts w:cs="Times New Roman"/>
              </w:rPr>
            </w:pPr>
          </w:p>
        </w:tc>
      </w:tr>
      <w:tr w:rsidR="001C7070" w:rsidRPr="00F97B56" w14:paraId="2F81E789" w14:textId="1D14FFC9" w:rsidTr="00DD2ECB">
        <w:trPr>
          <w:trHeight w:val="391"/>
        </w:trPr>
        <w:tc>
          <w:tcPr>
            <w:tcW w:w="1470" w:type="dxa"/>
            <w:shd w:val="clear" w:color="auto" w:fill="F2F2F2" w:themeFill="background1" w:themeFillShade="F2"/>
          </w:tcPr>
          <w:p w14:paraId="16665B0E" w14:textId="4366F97C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3016" w:type="dxa"/>
            <w:shd w:val="clear" w:color="auto" w:fill="F2F2F2" w:themeFill="background1" w:themeFillShade="F2"/>
          </w:tcPr>
          <w:p w14:paraId="6FBFE35A" w14:textId="5D7A99B1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3054C971" w14:textId="77777777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3FC0B384" w14:textId="77777777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67787321" w14:textId="77777777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12E5AE54" w14:textId="77777777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49A575B8" w14:textId="77777777" w:rsidR="001C7070" w:rsidRPr="001C7070" w:rsidRDefault="001C7070" w:rsidP="001C7070">
            <w:pPr>
              <w:rPr>
                <w:rFonts w:cs="Times New Roman"/>
              </w:rPr>
            </w:pPr>
          </w:p>
        </w:tc>
      </w:tr>
      <w:tr w:rsidR="001C7070" w:rsidRPr="00F97B56" w14:paraId="5531D16B" w14:textId="6BA1FA6B" w:rsidTr="00DD2ECB">
        <w:tc>
          <w:tcPr>
            <w:tcW w:w="1470" w:type="dxa"/>
          </w:tcPr>
          <w:p w14:paraId="259C45B8" w14:textId="5A7697CC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3016" w:type="dxa"/>
          </w:tcPr>
          <w:p w14:paraId="772B5A3D" w14:textId="607DF03F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</w:tcPr>
          <w:p w14:paraId="2C81EF61" w14:textId="77777777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</w:tcPr>
          <w:p w14:paraId="0FC919AF" w14:textId="77777777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</w:tcPr>
          <w:p w14:paraId="70992733" w14:textId="77777777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</w:tcPr>
          <w:p w14:paraId="3E81B428" w14:textId="77777777" w:rsidR="001C7070" w:rsidRPr="001C7070" w:rsidRDefault="001C7070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</w:tcPr>
          <w:p w14:paraId="4010CE43" w14:textId="77777777" w:rsidR="001C7070" w:rsidRPr="001C7070" w:rsidRDefault="001C7070" w:rsidP="001C7070">
            <w:pPr>
              <w:rPr>
                <w:rFonts w:cs="Times New Roman"/>
              </w:rPr>
            </w:pPr>
          </w:p>
        </w:tc>
      </w:tr>
      <w:tr w:rsidR="00F764DA" w:rsidRPr="00F97B56" w14:paraId="7BAA3494" w14:textId="77777777" w:rsidTr="00DD2ECB">
        <w:tc>
          <w:tcPr>
            <w:tcW w:w="1470" w:type="dxa"/>
            <w:shd w:val="clear" w:color="auto" w:fill="F2F2F2" w:themeFill="background1" w:themeFillShade="F2"/>
          </w:tcPr>
          <w:p w14:paraId="2D0D0D24" w14:textId="45053A16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3016" w:type="dxa"/>
            <w:shd w:val="clear" w:color="auto" w:fill="F2F2F2" w:themeFill="background1" w:themeFillShade="F2"/>
          </w:tcPr>
          <w:p w14:paraId="68BDDBF7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56AC9448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35C16A2B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5812CF8F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64B175EA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07059177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</w:tr>
      <w:tr w:rsidR="00F764DA" w:rsidRPr="00F97B56" w14:paraId="75F78C97" w14:textId="77777777" w:rsidTr="00DD2ECB">
        <w:tc>
          <w:tcPr>
            <w:tcW w:w="1470" w:type="dxa"/>
          </w:tcPr>
          <w:p w14:paraId="4BB0145E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3016" w:type="dxa"/>
          </w:tcPr>
          <w:p w14:paraId="3D0A24B4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</w:tcPr>
          <w:p w14:paraId="492EDCF7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</w:tcPr>
          <w:p w14:paraId="25DFC5D3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</w:tcPr>
          <w:p w14:paraId="14B4FE2E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</w:tcPr>
          <w:p w14:paraId="7E87EBF8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</w:tcPr>
          <w:p w14:paraId="3F749150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</w:tr>
      <w:tr w:rsidR="00F764DA" w:rsidRPr="00F97B56" w14:paraId="4A93216E" w14:textId="77777777" w:rsidTr="00DD2ECB">
        <w:tc>
          <w:tcPr>
            <w:tcW w:w="1470" w:type="dxa"/>
            <w:shd w:val="clear" w:color="auto" w:fill="F2F2F2" w:themeFill="background1" w:themeFillShade="F2"/>
          </w:tcPr>
          <w:p w14:paraId="34D97797" w14:textId="7492476A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3016" w:type="dxa"/>
            <w:shd w:val="clear" w:color="auto" w:fill="F2F2F2" w:themeFill="background1" w:themeFillShade="F2"/>
          </w:tcPr>
          <w:p w14:paraId="15CDA3B7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0D0E5E61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7B4759DF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7B4FA769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39D65A76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6F592952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</w:tr>
      <w:tr w:rsidR="00F764DA" w:rsidRPr="00F97B56" w14:paraId="7900829A" w14:textId="77777777" w:rsidTr="00DD2ECB">
        <w:tc>
          <w:tcPr>
            <w:tcW w:w="1470" w:type="dxa"/>
          </w:tcPr>
          <w:p w14:paraId="09764F82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3016" w:type="dxa"/>
          </w:tcPr>
          <w:p w14:paraId="1AD4D9D6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</w:tcPr>
          <w:p w14:paraId="72B5B5A4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</w:tcPr>
          <w:p w14:paraId="400638AF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</w:tcPr>
          <w:p w14:paraId="49B95ED3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</w:tcPr>
          <w:p w14:paraId="6777A8E8" w14:textId="77777777" w:rsidR="00F764DA" w:rsidRPr="001C7070" w:rsidRDefault="00F764DA" w:rsidP="001C7070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2130" w:type="dxa"/>
          </w:tcPr>
          <w:p w14:paraId="7497A777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</w:tr>
      <w:tr w:rsidR="00F764DA" w:rsidRPr="00F97B56" w14:paraId="5E16D598" w14:textId="77777777" w:rsidTr="00DD2ECB">
        <w:tc>
          <w:tcPr>
            <w:tcW w:w="1470" w:type="dxa"/>
            <w:shd w:val="clear" w:color="auto" w:fill="F2F2F2" w:themeFill="background1" w:themeFillShade="F2"/>
          </w:tcPr>
          <w:p w14:paraId="5101E42F" w14:textId="2ACA9D2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3016" w:type="dxa"/>
            <w:shd w:val="clear" w:color="auto" w:fill="F2F2F2" w:themeFill="background1" w:themeFillShade="F2"/>
          </w:tcPr>
          <w:p w14:paraId="509BB2D8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0028E529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3BEBFD75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676747BF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0038553D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14:paraId="0C2AB963" w14:textId="77777777" w:rsidR="00F764DA" w:rsidRPr="001C7070" w:rsidRDefault="00F764DA" w:rsidP="001C7070">
            <w:pPr>
              <w:rPr>
                <w:rFonts w:cs="Times New Roman"/>
              </w:rPr>
            </w:pPr>
          </w:p>
        </w:tc>
      </w:tr>
    </w:tbl>
    <w:p w14:paraId="2132B2FD" w14:textId="77777777" w:rsidR="001C7070" w:rsidRDefault="001C7070" w:rsidP="001C7070">
      <w:pPr>
        <w:ind w:left="426"/>
      </w:pPr>
    </w:p>
    <w:sectPr w:rsidR="001C7070" w:rsidSect="00346E34">
      <w:footerReference w:type="default" r:id="rId11"/>
      <w:headerReference w:type="first" r:id="rId12"/>
      <w:footerReference w:type="first" r:id="rId13"/>
      <w:pgSz w:w="16838" w:h="11906" w:orient="landscape"/>
      <w:pgMar w:top="1276" w:right="820" w:bottom="567" w:left="426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28BFC" w14:textId="77777777" w:rsidR="00987322" w:rsidRDefault="00987322" w:rsidP="000F6A81">
      <w:r>
        <w:separator/>
      </w:r>
    </w:p>
  </w:endnote>
  <w:endnote w:type="continuationSeparator" w:id="0">
    <w:p w14:paraId="6E2FF1A3" w14:textId="77777777" w:rsidR="00987322" w:rsidRDefault="00987322" w:rsidP="000F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6CC00" w14:textId="1070BC4D" w:rsidR="000F6A81" w:rsidRPr="00E81047" w:rsidRDefault="00E81047" w:rsidP="000F6A81">
    <w:pPr>
      <w:pStyle w:val="Footer"/>
      <w:tabs>
        <w:tab w:val="clear" w:pos="4513"/>
        <w:tab w:val="clear" w:pos="9026"/>
        <w:tab w:val="right" w:pos="10772"/>
      </w:tabs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Form name goes here</w:t>
    </w:r>
    <w:r w:rsidR="000F6A81" w:rsidRPr="00E81047">
      <w:rPr>
        <w:color w:val="808080" w:themeColor="background1" w:themeShade="80"/>
        <w:sz w:val="16"/>
        <w:szCs w:val="16"/>
      </w:rPr>
      <w:tab/>
    </w:r>
    <w:r w:rsidRPr="00E81047">
      <w:rPr>
        <w:color w:val="808080" w:themeColor="background1" w:themeShade="80"/>
        <w:sz w:val="16"/>
        <w:szCs w:val="16"/>
      </w:rPr>
      <w:t xml:space="preserve">Page | </w:t>
    </w:r>
    <w:r w:rsidRPr="00E81047">
      <w:rPr>
        <w:color w:val="808080" w:themeColor="background1" w:themeShade="80"/>
        <w:sz w:val="16"/>
        <w:szCs w:val="16"/>
      </w:rPr>
      <w:fldChar w:fldCharType="begin"/>
    </w:r>
    <w:r w:rsidRPr="00E81047">
      <w:rPr>
        <w:color w:val="808080" w:themeColor="background1" w:themeShade="80"/>
        <w:sz w:val="16"/>
        <w:szCs w:val="16"/>
      </w:rPr>
      <w:instrText xml:space="preserve"> PAGE   \* MERGEFORMAT </w:instrText>
    </w:r>
    <w:r w:rsidRPr="00E81047">
      <w:rPr>
        <w:color w:val="808080" w:themeColor="background1" w:themeShade="80"/>
        <w:sz w:val="16"/>
        <w:szCs w:val="16"/>
      </w:rPr>
      <w:fldChar w:fldCharType="separate"/>
    </w:r>
    <w:r w:rsidR="006A308D">
      <w:rPr>
        <w:noProof/>
        <w:color w:val="808080" w:themeColor="background1" w:themeShade="80"/>
        <w:sz w:val="16"/>
        <w:szCs w:val="16"/>
      </w:rPr>
      <w:t>2</w:t>
    </w:r>
    <w:r w:rsidRPr="00E81047">
      <w:rPr>
        <w:noProof/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23958" w14:textId="0D6C997E" w:rsidR="00850B2E" w:rsidRPr="006A308D" w:rsidRDefault="006A308D" w:rsidP="00850B2E">
    <w:pPr>
      <w:pStyle w:val="Footer"/>
      <w:jc w:val="right"/>
      <w:rPr>
        <w:i/>
        <w:sz w:val="16"/>
        <w:szCs w:val="16"/>
      </w:rPr>
    </w:pPr>
    <w:r w:rsidRPr="006A308D">
      <w:rPr>
        <w:i/>
        <w:sz w:val="16"/>
        <w:szCs w:val="16"/>
      </w:rPr>
      <w:t>Last Updated: 2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60A7F" w14:textId="77777777" w:rsidR="00987322" w:rsidRDefault="00987322" w:rsidP="000F6A81">
      <w:r>
        <w:separator/>
      </w:r>
    </w:p>
  </w:footnote>
  <w:footnote w:type="continuationSeparator" w:id="0">
    <w:p w14:paraId="0232C058" w14:textId="77777777" w:rsidR="00987322" w:rsidRDefault="00987322" w:rsidP="000F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7BC08" w14:textId="0CC307E2" w:rsidR="000F6A81" w:rsidRPr="00346E34" w:rsidRDefault="00346E34" w:rsidP="00346E3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1121071" wp14:editId="455B014B">
          <wp:simplePos x="0" y="0"/>
          <wp:positionH relativeFrom="column">
            <wp:posOffset>367665</wp:posOffset>
          </wp:positionH>
          <wp:positionV relativeFrom="paragraph">
            <wp:posOffset>-269240</wp:posOffset>
          </wp:positionV>
          <wp:extent cx="9559290" cy="685800"/>
          <wp:effectExtent l="0" t="0" r="3810" b="0"/>
          <wp:wrapTight wrapText="bothSides">
            <wp:wrapPolygon edited="0">
              <wp:start x="0" y="0"/>
              <wp:lineTo x="0" y="21000"/>
              <wp:lineTo x="21566" y="21000"/>
              <wp:lineTo x="21566" y="0"/>
              <wp:lineTo x="0" y="0"/>
            </wp:wrapPolygon>
          </wp:wrapTight>
          <wp:docPr id="2" name="Picture 2" descr="Department of Education and Training" title="HR Header banner grahic - Department of Education and Tra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-0521 - MRC - Vic Govt Templates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929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81"/>
    <w:rsid w:val="00074488"/>
    <w:rsid w:val="000F6A81"/>
    <w:rsid w:val="001C7070"/>
    <w:rsid w:val="002133AB"/>
    <w:rsid w:val="0023206D"/>
    <w:rsid w:val="002D474C"/>
    <w:rsid w:val="00346E34"/>
    <w:rsid w:val="00427058"/>
    <w:rsid w:val="006A308D"/>
    <w:rsid w:val="007F46DF"/>
    <w:rsid w:val="007F66C6"/>
    <w:rsid w:val="00850B2E"/>
    <w:rsid w:val="008B1EA0"/>
    <w:rsid w:val="00987322"/>
    <w:rsid w:val="009E6042"/>
    <w:rsid w:val="00AE3F45"/>
    <w:rsid w:val="00B93F26"/>
    <w:rsid w:val="00D829D4"/>
    <w:rsid w:val="00DD2ECB"/>
    <w:rsid w:val="00DD396D"/>
    <w:rsid w:val="00E15B40"/>
    <w:rsid w:val="00E81047"/>
    <w:rsid w:val="00F7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9F1390"/>
  <w15:docId w15:val="{794D36CA-FC73-4037-9E76-27CDC3E2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81"/>
    <w:pPr>
      <w:spacing w:after="0" w:line="240" w:lineRule="auto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qFormat/>
    <w:rsid w:val="009E6042"/>
    <w:pPr>
      <w:keepNext/>
      <w:spacing w:before="60"/>
      <w:jc w:val="both"/>
      <w:outlineLvl w:val="1"/>
    </w:pPr>
    <w:rPr>
      <w:rFonts w:eastAsia="Times New Roman"/>
      <w:b/>
      <w:bCs/>
      <w:color w:val="FFFF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9E6042"/>
    <w:pPr>
      <w:keepNext/>
      <w:spacing w:before="60"/>
      <w:ind w:right="110"/>
      <w:outlineLvl w:val="2"/>
    </w:pPr>
    <w:rPr>
      <w:rFonts w:eastAsia="Times New Roma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CoverPage">
    <w:name w:val="ES_CoverPage"/>
    <w:basedOn w:val="Normal"/>
    <w:link w:val="ESCoverPageChar"/>
    <w:rsid w:val="00B93F26"/>
    <w:pPr>
      <w:spacing w:after="120" w:line="240" w:lineRule="atLeast"/>
      <w:jc w:val="right"/>
    </w:pPr>
    <w:rPr>
      <w:rFonts w:eastAsiaTheme="majorEastAsia"/>
      <w:color w:val="004EA8"/>
      <w:spacing w:val="5"/>
      <w:kern w:val="28"/>
      <w:sz w:val="44"/>
      <w:szCs w:val="44"/>
    </w:rPr>
  </w:style>
  <w:style w:type="character" w:customStyle="1" w:styleId="ESCoverPageChar">
    <w:name w:val="ES_CoverPage Char"/>
    <w:basedOn w:val="DefaultParagraphFont"/>
    <w:link w:val="ESCoverPage"/>
    <w:rsid w:val="00B93F26"/>
    <w:rPr>
      <w:rFonts w:ascii="Arial" w:eastAsiaTheme="majorEastAsia" w:hAnsi="Arial" w:cs="Arial"/>
      <w:color w:val="004EA8"/>
      <w:spacing w:val="5"/>
      <w:kern w:val="28"/>
      <w:sz w:val="44"/>
      <w:szCs w:val="44"/>
    </w:rPr>
  </w:style>
  <w:style w:type="paragraph" w:styleId="Header">
    <w:name w:val="header"/>
    <w:basedOn w:val="Normal"/>
    <w:link w:val="HeaderChar"/>
    <w:unhideWhenUsed/>
    <w:rsid w:val="000F6A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A81"/>
  </w:style>
  <w:style w:type="paragraph" w:styleId="Footer">
    <w:name w:val="footer"/>
    <w:basedOn w:val="Normal"/>
    <w:link w:val="FooterChar"/>
    <w:unhideWhenUsed/>
    <w:rsid w:val="000F6A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A81"/>
  </w:style>
  <w:style w:type="paragraph" w:customStyle="1" w:styleId="FormName">
    <w:name w:val="FormName"/>
    <w:link w:val="FormNameChar"/>
    <w:qFormat/>
    <w:rsid w:val="000F6A81"/>
    <w:pPr>
      <w:spacing w:after="60" w:line="240" w:lineRule="auto"/>
      <w:jc w:val="right"/>
    </w:pPr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FormNameChar">
    <w:name w:val="FormName Char"/>
    <w:basedOn w:val="DefaultParagraphFont"/>
    <w:link w:val="FormName"/>
    <w:rsid w:val="000F6A81"/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rsid w:val="009E6042"/>
    <w:rPr>
      <w:rFonts w:ascii="Arial" w:eastAsia="Times New Roman" w:hAnsi="Arial" w:cs="Arial"/>
      <w:b/>
      <w:bCs/>
      <w:color w:val="FFFFFF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E6042"/>
    <w:rPr>
      <w:rFonts w:ascii="Arial" w:eastAsia="Times New Roman" w:hAnsi="Arial" w:cs="Arial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9E6042"/>
    <w:pPr>
      <w:pBdr>
        <w:top w:val="double" w:sz="6" w:space="1" w:color="auto"/>
      </w:pBdr>
      <w:tabs>
        <w:tab w:val="left" w:pos="1134"/>
      </w:tabs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6042"/>
    <w:rPr>
      <w:rFonts w:ascii="Arial" w:eastAsia="Times New Roman" w:hAnsi="Arial" w:cs="Arial"/>
      <w:sz w:val="20"/>
      <w:szCs w:val="20"/>
    </w:rPr>
  </w:style>
  <w:style w:type="character" w:styleId="Hyperlink">
    <w:name w:val="Hyperlink"/>
    <w:rsid w:val="009E60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6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1C7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C7070"/>
    <w:pPr>
      <w:spacing w:after="0" w:line="240" w:lineRule="auto"/>
    </w:pPr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BulletsinTable">
    <w:name w:val="ES_Bullets in Table"/>
    <w:basedOn w:val="ListParagraph"/>
    <w:qFormat/>
    <w:rsid w:val="001C7070"/>
    <w:pPr>
      <w:numPr>
        <w:numId w:val="2"/>
      </w:numPr>
      <w:tabs>
        <w:tab w:val="num" w:pos="360"/>
      </w:tabs>
      <w:spacing w:after="80"/>
      <w:ind w:left="720" w:firstLine="0"/>
      <w:contextualSpacing w:val="0"/>
    </w:pPr>
    <w:rPr>
      <w:rFonts w:eastAsia="Arial" w:cs="Times New Roman"/>
      <w:color w:val="000000" w:themeColor="text1"/>
      <w:sz w:val="18"/>
    </w:rPr>
  </w:style>
  <w:style w:type="paragraph" w:customStyle="1" w:styleId="ESBulletsinTableLevel2">
    <w:name w:val="ES_Bullets in Table Level 2"/>
    <w:basedOn w:val="ListParagraph"/>
    <w:qFormat/>
    <w:rsid w:val="001C7070"/>
    <w:pPr>
      <w:numPr>
        <w:ilvl w:val="1"/>
        <w:numId w:val="1"/>
      </w:numPr>
      <w:tabs>
        <w:tab w:val="num" w:pos="360"/>
      </w:tabs>
      <w:spacing w:after="80"/>
      <w:ind w:left="592" w:firstLine="0"/>
    </w:pPr>
    <w:rPr>
      <w:rFonts w:eastAsia="Arial" w:cs="Times New Roman"/>
      <w:sz w:val="18"/>
    </w:rPr>
  </w:style>
  <w:style w:type="paragraph" w:styleId="ListParagraph">
    <w:name w:val="List Paragraph"/>
    <w:basedOn w:val="Normal"/>
    <w:uiPriority w:val="34"/>
    <w:qFormat/>
    <w:rsid w:val="001C7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120</Value>
      <Value>99</Value>
    </TaxCatchAll>
    <DEECD_Publisher xmlns="http://schemas.microsoft.com/sharepoint/v3">DET</DEECD_Publisher>
    <DEECD_Expired xmlns="http://schemas.microsoft.com/sharepoint/v3">false</DEECD_Expired>
    <DEECD_Keywords xmlns="http://schemas.microsoft.com/sharepoint/v3">&lt;div class="ExternalClassF3EE98C2C42447BEBBFC597BE24C3528"&gt;OHS, oh&amp;amp;s, safety, health, wellbeng, employee, electrical, isolate, power&lt;/div&gt;</DEECD_Keywords>
    <PublishingExpirationDate xmlns="http://schemas.microsoft.com/sharepoint/v3" xsi:nil="true"/>
    <DEECD_Description xmlns="http://schemas.microsoft.com/sharepoint/v3">&lt;div class="ExternalClass63CB2D15FDF14631B4F721BB1DF3A7D0"&gt;Template&lt;/div&gt;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/>
    </pfad5814e62747ed9f131defefc62da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1C1389-53F5-4A4F-9D75-D5A1CFB81B7F}"/>
</file>

<file path=customXml/itemProps2.xml><?xml version="1.0" encoding="utf-8"?>
<ds:datastoreItem xmlns:ds="http://schemas.openxmlformats.org/officeDocument/2006/customXml" ds:itemID="{8928DAE4-B21F-43CF-A3A5-E4482D448E77}"/>
</file>

<file path=customXml/itemProps3.xml><?xml version="1.0" encoding="utf-8"?>
<ds:datastoreItem xmlns:ds="http://schemas.openxmlformats.org/officeDocument/2006/customXml" ds:itemID="{67552ED5-68EE-49B8-B482-26162AAB9FCE}"/>
</file>

<file path=customXml/itemProps4.xml><?xml version="1.0" encoding="utf-8"?>
<ds:datastoreItem xmlns:ds="http://schemas.openxmlformats.org/officeDocument/2006/customXml" ds:itemID="{889B2637-076F-4E39-8CF0-E2A18CAC99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g Out Register</vt:lpstr>
    </vt:vector>
  </TitlesOfParts>
  <Company>Department of Education and Training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lation and Tag Out Register</dc:title>
  <dc:creator>hrweb@edumail.vic.gov.au</dc:creator>
  <cp:lastModifiedBy>Algefski, Grace G</cp:lastModifiedBy>
  <cp:revision>3</cp:revision>
  <cp:lastPrinted>2017-07-05T04:07:00Z</cp:lastPrinted>
  <dcterms:created xsi:type="dcterms:W3CDTF">2018-05-24T01:31:00Z</dcterms:created>
  <dcterms:modified xsi:type="dcterms:W3CDTF">2018-08-02T06:31:00Z</dcterms:modified>
  <cp:category>Form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ef8e394-ff69-40ff-ae48-082d04ea7e72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RecordNumberSubmitted">
    <vt:lpwstr>R0000897332</vt:lpwstr>
  </property>
  <property fmtid="{D5CDD505-2E9C-101B-9397-08002B2CF9AE}" pid="12" name="RecordPoint_SubmissionCompleted">
    <vt:lpwstr>2017-08-07T14:06:13.836925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SubjectCategory">
    <vt:lpwstr/>
  </property>
  <property fmtid="{D5CDD505-2E9C-101B-9397-08002B2CF9AE}" pid="17" name="Order">
    <vt:r8>876400</vt:r8>
  </property>
  <property fmtid="{D5CDD505-2E9C-101B-9397-08002B2CF9AE}" pid="18" name="DEECD_PageLanguage">
    <vt:lpwstr>1;#en-AU|09a79c66-a57f-4b52-ac52-4c16941cab37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DEECD_ItemType">
    <vt:lpwstr>99;#Form / Template|128fc848-3335-484e-aa10-c13e61aabf0c</vt:lpwstr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TemplateUrl">
    <vt:lpwstr/>
  </property>
  <property fmtid="{D5CDD505-2E9C-101B-9397-08002B2CF9AE}" pid="25" name="DEECD_Audience">
    <vt:lpwstr>118;#Principals|a4f56333-bce8-49bd-95df-bc27ddd10ec3</vt:lpwstr>
  </property>
  <property fmtid="{D5CDD505-2E9C-101B-9397-08002B2CF9AE}" pid="26" name="DEECD_Author">
    <vt:lpwstr>120;#HRWeb|4e014723-a4da-42a2-b679-c90ea77e3371</vt:lpwstr>
  </property>
</Properties>
</file>